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235F82D1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2026年特色</w:t>
      </w:r>
      <w:proofErr w:type="gramStart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</w:p>
    <w:p w14:paraId="18424212" w14:textId="545AA424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4A1CF2" w:rsidRPr="004A1CF2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592854</w:t>
      </w:r>
    </w:p>
    <w:p w14:paraId="26A4F37E" w14:textId="0C61FCFF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人民政府</w:t>
      </w:r>
    </w:p>
    <w:p w14:paraId="4DF06C2D" w14:textId="79661F4B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</w:t>
      </w:r>
      <w:proofErr w:type="gramStart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葛</w:t>
      </w:r>
      <w:proofErr w:type="gramEnd"/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集镇李安村、葛集村、范集村</w:t>
      </w:r>
    </w:p>
    <w:p w14:paraId="19DF8E07" w14:textId="07C323AA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4A1CF2" w:rsidRPr="004A1CF2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拟建设村级道路27250平方米，路线全长约8402.6米，路面宽度分为3米、3.5米和4米，路面结构为20cm碎土垫层+10cm碎石基层+18cm混凝土面层；新建雨水管网2348米；圆管涵2个。</w:t>
      </w:r>
    </w:p>
    <w:p w14:paraId="3AD16291" w14:textId="0D90A119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4A1CF2" w:rsidRPr="004A1CF2">
        <w:rPr>
          <w:rFonts w:ascii="方正仿宋_GBK" w:eastAsia="方正仿宋_GBK" w:hAnsi="Times New Roman" w:cs="Times New Roman"/>
          <w:sz w:val="32"/>
          <w:szCs w:val="32"/>
        </w:rPr>
        <w:t>620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</w:t>
      </w:r>
      <w:bookmarkStart w:id="1" w:name="_GoBack"/>
      <w:bookmarkEnd w:id="1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A1CF2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A1CF2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D7C3A-059E-4F28-9B6A-A25ABC6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4</Words>
  <Characters>368</Characters>
  <Application>Microsoft Office Word</Application>
  <DocSecurity>0</DocSecurity>
  <Lines>3</Lines>
  <Paragraphs>1</Paragraphs>
  <ScaleCrop>false</ScaleCrop>
  <Company>微软中国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29</cp:revision>
  <cp:lastPrinted>2024-03-19T07:30:00Z</cp:lastPrinted>
  <dcterms:created xsi:type="dcterms:W3CDTF">2024-07-26T03:24:00Z</dcterms:created>
  <dcterms:modified xsi:type="dcterms:W3CDTF">2026-01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